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入门与提高  环境工程设计  中文版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入门与提高  环境工程设计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238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8入门与提高  环境工程设计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